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7FAC3B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D35107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D35107">
        <w:rPr>
          <w:rFonts w:asciiTheme="minorHAnsi" w:hAnsiTheme="minorHAnsi" w:cstheme="minorHAnsi"/>
          <w:b/>
        </w:rPr>
        <w:t>1</w:t>
      </w:r>
      <w:r w:rsidR="00EC6642">
        <w:rPr>
          <w:rFonts w:asciiTheme="minorHAnsi" w:hAnsiTheme="minorHAnsi" w:cstheme="minorHAnsi"/>
          <w:b/>
        </w:rPr>
        <w:t>2</w:t>
      </w:r>
      <w:r w:rsidR="00D35107">
        <w:rPr>
          <w:rFonts w:asciiTheme="minorHAnsi" w:hAnsiTheme="minorHAnsi" w:cstheme="minorHAnsi"/>
          <w:b/>
        </w:rPr>
        <w:t>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B9F2A12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25DB6" w:rsidRPr="00525DB6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525DB6">
        <w:rPr>
          <w:rFonts w:ascii="Calibri-Bold" w:eastAsia="Times New Roman" w:hAnsi="Calibri-Bold" w:cs="Calibri-Bold"/>
          <w:b/>
          <w:bCs/>
          <w:lang w:val="es-PE" w:eastAsia="es-PE"/>
        </w:rPr>
        <w:t xml:space="preserve">/A (01) </w:t>
      </w:r>
      <w:r w:rsidR="00EC6642" w:rsidRPr="00EC6642">
        <w:rPr>
          <w:rFonts w:ascii="Calibri-Bold" w:eastAsia="Times New Roman" w:hAnsi="Calibri-Bold" w:cs="Calibri-Bold"/>
          <w:b/>
          <w:bCs/>
          <w:lang w:eastAsia="es-PE"/>
        </w:rPr>
        <w:t>ESPECIALISTA EN GESTIÓN DE LA INCORPOR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DBAFCA9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C6642">
        <w:rPr>
          <w:rFonts w:ascii="Calibri-Bold" w:hAnsi="Calibri-Bold" w:cs="Calibri-Bold"/>
          <w:b/>
          <w:bCs/>
          <w:lang w:eastAsia="es-PE"/>
        </w:rPr>
        <w:t>OFICINA DE RECURSOS HUMANOS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C6642" w:rsidRPr="0095742D" w14:paraId="0614474D" w14:textId="77777777" w:rsidTr="008F07CA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7FA3E64" w:rsidR="00EC6642" w:rsidRPr="00286B10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18F9F506" w:rsidR="00EC6642" w:rsidRPr="00D70CB8" w:rsidRDefault="00EC6642" w:rsidP="00EC6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FERATA TORANZO GIULIANA MARIEL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EC6642" w:rsidRPr="00C37233" w:rsidRDefault="00EC6642" w:rsidP="00EC66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1A8C4E79" w:rsidR="00EC6642" w:rsidRPr="00C51035" w:rsidRDefault="00EC6642" w:rsidP="00EC6642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  </w:t>
            </w:r>
            <w:r w:rsidRPr="00EC664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C6642" w:rsidRPr="0095742D" w14:paraId="49639C32" w14:textId="77777777" w:rsidTr="002B29BC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1F54F36F" w14:textId="16384A1D" w:rsidR="00EC6642" w:rsidRPr="00286B10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9FF3" w14:textId="4839B1E2" w:rsidR="00EC6642" w:rsidRPr="00D70CB8" w:rsidRDefault="00EC6642" w:rsidP="00EC6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RRAGA KOC AL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F0B6" w14:textId="3D6AA836" w:rsidR="00EC6642" w:rsidRPr="00C37233" w:rsidRDefault="00EC6642" w:rsidP="00EC66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</w:tcPr>
          <w:p w14:paraId="2836623E" w14:textId="3B40B1E9" w:rsidR="00EC6642" w:rsidRPr="00C51035" w:rsidRDefault="00EC6642" w:rsidP="00EC6642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C664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  NO APTO*</w:t>
            </w:r>
          </w:p>
        </w:tc>
      </w:tr>
      <w:tr w:rsidR="00EC6642" w:rsidRPr="0095742D" w14:paraId="6E4064C0" w14:textId="77777777" w:rsidTr="002B29B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4087F5" w14:textId="29F8D36E" w:rsidR="00EC6642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8F42" w14:textId="686A089C" w:rsidR="00EC6642" w:rsidRPr="00D35107" w:rsidRDefault="00EC6642" w:rsidP="00EC6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CHI UEDA GISEL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094DE" w14:textId="4CDA247E" w:rsidR="00EC6642" w:rsidRPr="00C37233" w:rsidRDefault="00EC6642" w:rsidP="00EC66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E17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</w:tcPr>
          <w:p w14:paraId="665BE3D6" w14:textId="3BF5FDC7" w:rsidR="00EC6642" w:rsidRPr="00604C2A" w:rsidRDefault="00EC6642" w:rsidP="00EC6642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C664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  NO APTO*</w:t>
            </w:r>
          </w:p>
        </w:tc>
      </w:tr>
      <w:tr w:rsidR="00EC6642" w:rsidRPr="0095742D" w14:paraId="382D130C" w14:textId="77777777" w:rsidTr="002B29B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62FCC6" w14:textId="49D3FC20" w:rsidR="00EC6642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F6A6" w14:textId="46D93CE3" w:rsidR="00EC6642" w:rsidRPr="00D35107" w:rsidRDefault="00EC6642" w:rsidP="00EC6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S NAPAN MARCELO ADOLF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DF30F" w14:textId="67B6C7AB" w:rsidR="00EC6642" w:rsidRPr="00C37233" w:rsidRDefault="00EC6642" w:rsidP="00EC66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E17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</w:tcPr>
          <w:p w14:paraId="03323522" w14:textId="671595BB" w:rsidR="00EC6642" w:rsidRPr="00604C2A" w:rsidRDefault="00EC6642" w:rsidP="00EC6642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C6642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    NO APTO*</w:t>
            </w:r>
          </w:p>
        </w:tc>
      </w:tr>
      <w:tr w:rsidR="00EC6642" w:rsidRPr="0095742D" w14:paraId="0D6655DE" w14:textId="77777777" w:rsidTr="00206B04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6ECDDD4" w14:textId="647C374E" w:rsidR="00EC6642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B6B4" w14:textId="4E246264" w:rsidR="00EC6642" w:rsidRPr="00D35107" w:rsidRDefault="00EC6642" w:rsidP="00EC66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6642">
              <w:rPr>
                <w:rFonts w:ascii="Calibri" w:hAnsi="Calibri" w:cs="Calibri"/>
                <w:color w:val="000000"/>
                <w:sz w:val="22"/>
                <w:szCs w:val="22"/>
              </w:rPr>
              <w:t>CONTRERAS MARTINEZ MARI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BE311" w14:textId="6A16D96A" w:rsidR="00EC6642" w:rsidRPr="00C37233" w:rsidRDefault="00EC6642" w:rsidP="00EC66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E17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B62EE8D" w14:textId="6C8ACF08" w:rsidR="00EC6642" w:rsidRPr="00604C2A" w:rsidRDefault="00EC6642" w:rsidP="00EC664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583D35C3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014DA799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EC6642">
        <w:rPr>
          <w:rFonts w:asciiTheme="minorHAnsi" w:hAnsiTheme="minorHAnsi" w:cstheme="minorHAnsi"/>
          <w:sz w:val="22"/>
          <w:szCs w:val="22"/>
        </w:rPr>
        <w:t>12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D35107">
        <w:rPr>
          <w:rFonts w:asciiTheme="minorHAnsi" w:hAnsiTheme="minorHAnsi" w:cstheme="minorHAnsi"/>
          <w:sz w:val="22"/>
          <w:szCs w:val="22"/>
        </w:rPr>
        <w:t>sep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B042" w14:textId="77777777" w:rsidR="00B63435" w:rsidRDefault="00B63435">
      <w:r>
        <w:separator/>
      </w:r>
    </w:p>
  </w:endnote>
  <w:endnote w:type="continuationSeparator" w:id="0">
    <w:p w14:paraId="298DF664" w14:textId="77777777" w:rsidR="00B63435" w:rsidRDefault="00B6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EDD2" w14:textId="77777777" w:rsidR="00B63435" w:rsidRDefault="00B63435">
      <w:r>
        <w:separator/>
      </w:r>
    </w:p>
  </w:footnote>
  <w:footnote w:type="continuationSeparator" w:id="0">
    <w:p w14:paraId="1FDD3E14" w14:textId="77777777" w:rsidR="00B63435" w:rsidRDefault="00B6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4ED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47F09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79D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73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3435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5107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642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9-13T13:27:00Z</cp:lastPrinted>
  <dcterms:created xsi:type="dcterms:W3CDTF">2025-09-13T13:32:00Z</dcterms:created>
  <dcterms:modified xsi:type="dcterms:W3CDTF">2025-09-13T13:32:00Z</dcterms:modified>
</cp:coreProperties>
</file>